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E27" w:rsidRPr="0046725A" w:rsidRDefault="00874E27" w:rsidP="006B74A6">
      <w:pPr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5A">
        <w:rPr>
          <w:rFonts w:ascii="Times New Roman" w:hAnsi="Times New Roman" w:cs="Times New Roman"/>
          <w:b/>
          <w:sz w:val="28"/>
          <w:szCs w:val="28"/>
        </w:rPr>
        <w:t>МИНИСТЕР</w:t>
      </w:r>
      <w:r w:rsidR="006B74A6">
        <w:rPr>
          <w:rFonts w:ascii="Times New Roman" w:hAnsi="Times New Roman" w:cs="Times New Roman"/>
          <w:b/>
          <w:sz w:val="28"/>
          <w:szCs w:val="28"/>
        </w:rPr>
        <w:t xml:space="preserve">СТВО ОБЩЕГО И  ПРОФЕССИОНАЬНОГО </w:t>
      </w:r>
      <w:r w:rsidRPr="0046725A">
        <w:rPr>
          <w:rFonts w:ascii="Times New Roman" w:hAnsi="Times New Roman" w:cs="Times New Roman"/>
          <w:b/>
          <w:sz w:val="28"/>
          <w:szCs w:val="28"/>
        </w:rPr>
        <w:t>ОБРАЗОВАНИЯ</w:t>
      </w: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5A">
        <w:rPr>
          <w:rFonts w:ascii="Times New Roman" w:hAnsi="Times New Roman" w:cs="Times New Roman"/>
          <w:b/>
          <w:sz w:val="28"/>
          <w:szCs w:val="28"/>
        </w:rPr>
        <w:t>РОСТОВСКОЙ ОБЛАСТИ</w:t>
      </w:r>
    </w:p>
    <w:p w:rsidR="00874E27" w:rsidRPr="0046725A" w:rsidRDefault="00874E27" w:rsidP="006B74A6">
      <w:pPr>
        <w:ind w:left="-1134" w:firstLine="141"/>
        <w:jc w:val="center"/>
        <w:rPr>
          <w:rFonts w:ascii="Times New Roman" w:hAnsi="Times New Roman" w:cs="Times New Roman"/>
          <w:sz w:val="28"/>
          <w:szCs w:val="28"/>
        </w:rPr>
      </w:pPr>
      <w:r w:rsidRPr="0046725A">
        <w:rPr>
          <w:rFonts w:ascii="Times New Roman" w:hAnsi="Times New Roman" w:cs="Times New Roman"/>
          <w:sz w:val="28"/>
          <w:szCs w:val="28"/>
        </w:rPr>
        <w:t>ГОСУДАРСТЕН</w:t>
      </w:r>
      <w:r w:rsidR="006B74A6">
        <w:rPr>
          <w:rFonts w:ascii="Times New Roman" w:hAnsi="Times New Roman" w:cs="Times New Roman"/>
          <w:sz w:val="28"/>
          <w:szCs w:val="28"/>
        </w:rPr>
        <w:t xml:space="preserve">НОЕ БЮДЖЕТНОЕ  ПРОФЕССИОНАЛЬНОЕ </w:t>
      </w:r>
      <w:r w:rsidRPr="0046725A">
        <w:rPr>
          <w:rFonts w:ascii="Times New Roman" w:hAnsi="Times New Roman" w:cs="Times New Roman"/>
          <w:sz w:val="28"/>
          <w:szCs w:val="28"/>
        </w:rPr>
        <w:t>ОБРАЗОАТЕЛЬНОЕ</w:t>
      </w:r>
    </w:p>
    <w:p w:rsidR="00874E27" w:rsidRPr="0046725A" w:rsidRDefault="00874E27" w:rsidP="006B74A6">
      <w:pPr>
        <w:ind w:left="-567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25A">
        <w:rPr>
          <w:rFonts w:ascii="Times New Roman" w:hAnsi="Times New Roman" w:cs="Times New Roman"/>
          <w:sz w:val="28"/>
          <w:szCs w:val="28"/>
        </w:rPr>
        <w:t xml:space="preserve">УЧРЕЖДЕНИЕ РОСТОВСКОЙ ОБЛАСТИ </w:t>
      </w:r>
    </w:p>
    <w:p w:rsidR="00874E27" w:rsidRPr="0046725A" w:rsidRDefault="00874E27" w:rsidP="006B74A6">
      <w:pPr>
        <w:ind w:left="-567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5A">
        <w:rPr>
          <w:rFonts w:ascii="Times New Roman" w:hAnsi="Times New Roman" w:cs="Times New Roman"/>
          <w:b/>
          <w:sz w:val="28"/>
          <w:szCs w:val="28"/>
        </w:rPr>
        <w:t>«РОСТОВСКИЙ-НА-ДОНУ КОЛЛЕДЖ СВЯЗИ И ИНФОРМАТИКИ»</w:t>
      </w: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25A">
        <w:rPr>
          <w:rFonts w:ascii="Times New Roman" w:hAnsi="Times New Roman" w:cs="Times New Roman"/>
          <w:sz w:val="28"/>
          <w:szCs w:val="28"/>
        </w:rPr>
        <w:t xml:space="preserve"> </w:t>
      </w:r>
      <w:r w:rsidRPr="0046725A">
        <w:rPr>
          <w:rFonts w:ascii="Times New Roman" w:hAnsi="Times New Roman" w:cs="Times New Roman"/>
          <w:sz w:val="28"/>
          <w:szCs w:val="28"/>
        </w:rPr>
        <w:tab/>
      </w:r>
      <w:r w:rsidRPr="0046725A">
        <w:rPr>
          <w:rFonts w:ascii="Times New Roman" w:hAnsi="Times New Roman" w:cs="Times New Roman"/>
          <w:sz w:val="28"/>
          <w:szCs w:val="28"/>
        </w:rPr>
        <w:tab/>
      </w:r>
      <w:r w:rsidRPr="0046725A">
        <w:rPr>
          <w:rFonts w:ascii="Times New Roman" w:hAnsi="Times New Roman" w:cs="Times New Roman"/>
          <w:sz w:val="28"/>
          <w:szCs w:val="28"/>
        </w:rPr>
        <w:tab/>
      </w:r>
      <w:r w:rsidRPr="0046725A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3"/>
        <w:tblW w:w="0" w:type="auto"/>
        <w:jc w:val="right"/>
        <w:tblInd w:w="4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</w:tblGrid>
      <w:tr w:rsidR="00874E27" w:rsidRPr="0046725A" w:rsidTr="00375B0B">
        <w:trPr>
          <w:jc w:val="right"/>
        </w:trPr>
        <w:tc>
          <w:tcPr>
            <w:tcW w:w="4786" w:type="dxa"/>
          </w:tcPr>
          <w:p w:rsidR="00874E27" w:rsidRPr="0046725A" w:rsidRDefault="00874E27" w:rsidP="00375B0B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ДОПУСТИТЬ К ЗАЩИТЕ</w:t>
            </w:r>
          </w:p>
          <w:p w:rsidR="00874E27" w:rsidRPr="0046725A" w:rsidRDefault="00874E27" w:rsidP="001C1DE9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 xml:space="preserve">Преследователь цикловой комиссии  </w:t>
            </w:r>
            <w:r w:rsidR="001C1DE9" w:rsidRPr="0046725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п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рограммирования</w:t>
            </w:r>
          </w:p>
          <w:p w:rsidR="00874E27" w:rsidRPr="0046725A" w:rsidRDefault="00874E27" w:rsidP="00375B0B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_________________/М.А.Пивнева/</w:t>
            </w:r>
          </w:p>
          <w:p w:rsidR="00874E27" w:rsidRPr="0046725A" w:rsidRDefault="00874E27" w:rsidP="00375B0B">
            <w:pPr>
              <w:ind w:left="0" w:firstLine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“_____”___________2023г.</w:t>
            </w:r>
          </w:p>
        </w:tc>
      </w:tr>
    </w:tbl>
    <w:p w:rsidR="00874E27" w:rsidRPr="0046725A" w:rsidRDefault="00874E27" w:rsidP="00874E2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25A">
        <w:rPr>
          <w:rFonts w:ascii="Times New Roman" w:hAnsi="Times New Roman" w:cs="Times New Roman"/>
          <w:b/>
          <w:sz w:val="28"/>
          <w:szCs w:val="28"/>
        </w:rPr>
        <w:t>ДИПЛОМНЫЙ ПРОЕКТ</w:t>
      </w: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25A">
        <w:rPr>
          <w:rFonts w:ascii="Times New Roman" w:hAnsi="Times New Roman" w:cs="Times New Roman"/>
          <w:b/>
          <w:sz w:val="28"/>
          <w:szCs w:val="28"/>
        </w:rPr>
        <w:t>Тема:</w:t>
      </w:r>
      <w:r w:rsidRPr="0046725A">
        <w:rPr>
          <w:rFonts w:ascii="Times New Roman" w:hAnsi="Times New Roman" w:cs="Times New Roman"/>
          <w:sz w:val="28"/>
          <w:szCs w:val="28"/>
        </w:rPr>
        <w:t xml:space="preserve"> «Разработка посадочной страницы для магазин овощей»</w:t>
      </w:r>
    </w:p>
    <w:p w:rsidR="00874E27" w:rsidRPr="0046725A" w:rsidRDefault="00874E27" w:rsidP="00874E2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25A">
        <w:rPr>
          <w:rFonts w:ascii="Times New Roman" w:hAnsi="Times New Roman" w:cs="Times New Roman"/>
          <w:sz w:val="28"/>
          <w:szCs w:val="28"/>
        </w:rPr>
        <w:t xml:space="preserve">ПОЯСНИТЕЛЬНА ЗАПИСКА </w:t>
      </w: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25A">
        <w:rPr>
          <w:rFonts w:ascii="Times New Roman" w:hAnsi="Times New Roman" w:cs="Times New Roman"/>
          <w:sz w:val="28"/>
          <w:szCs w:val="28"/>
        </w:rPr>
        <w:t>РКСИ.ДП23.09.02.26016.00ПЗ</w:t>
      </w: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6725A">
        <w:rPr>
          <w:rFonts w:ascii="Times New Roman" w:hAnsi="Times New Roman" w:cs="Times New Roman"/>
          <w:sz w:val="28"/>
          <w:szCs w:val="28"/>
        </w:rPr>
        <w:t>Специальность 09.02.07 «Информационные системы и программирование»</w:t>
      </w:r>
    </w:p>
    <w:p w:rsidR="00874E27" w:rsidRPr="0046725A" w:rsidRDefault="00874E27" w:rsidP="00874E2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0"/>
        <w:gridCol w:w="3190"/>
        <w:gridCol w:w="3191"/>
      </w:tblGrid>
      <w:tr w:rsidR="00874E27" w:rsidRPr="0046725A" w:rsidTr="00375B0B">
        <w:tc>
          <w:tcPr>
            <w:tcW w:w="3190" w:type="dxa"/>
            <w:shd w:val="clear" w:color="auto" w:fill="auto"/>
          </w:tcPr>
          <w:p w:rsidR="00874E27" w:rsidRPr="0046725A" w:rsidRDefault="00874E27" w:rsidP="00375B0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 xml:space="preserve">Нормоконтролёр </w:t>
            </w:r>
          </w:p>
        </w:tc>
        <w:tc>
          <w:tcPr>
            <w:tcW w:w="3190" w:type="dxa"/>
          </w:tcPr>
          <w:p w:rsidR="00874E27" w:rsidRPr="0046725A" w:rsidRDefault="00874E27" w:rsidP="00375B0B">
            <w:pPr>
              <w:pBdr>
                <w:bottom w:val="single" w:sz="12" w:space="1" w:color="auto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27" w:rsidRPr="0046725A" w:rsidRDefault="00874E27" w:rsidP="00375B0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874E27" w:rsidRPr="0046725A" w:rsidRDefault="00874E27" w:rsidP="00375B0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И.И. Иванов</w:t>
            </w:r>
          </w:p>
        </w:tc>
      </w:tr>
      <w:tr w:rsidR="00874E27" w:rsidRPr="0046725A" w:rsidTr="00375B0B">
        <w:tc>
          <w:tcPr>
            <w:tcW w:w="3190" w:type="dxa"/>
          </w:tcPr>
          <w:p w:rsidR="00874E27" w:rsidRPr="0046725A" w:rsidRDefault="00874E27" w:rsidP="00375B0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190" w:type="dxa"/>
          </w:tcPr>
          <w:p w:rsidR="00874E27" w:rsidRPr="0046725A" w:rsidRDefault="00874E27" w:rsidP="00375B0B">
            <w:pPr>
              <w:pBdr>
                <w:bottom w:val="single" w:sz="12" w:space="1" w:color="auto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27" w:rsidRPr="0046725A" w:rsidRDefault="00874E27" w:rsidP="00375B0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874E27" w:rsidRPr="0046725A" w:rsidRDefault="00874E27" w:rsidP="00375B0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И.И. Иванов</w:t>
            </w:r>
          </w:p>
        </w:tc>
      </w:tr>
      <w:tr w:rsidR="00874E27" w:rsidRPr="0046725A" w:rsidTr="00375B0B">
        <w:tc>
          <w:tcPr>
            <w:tcW w:w="3190" w:type="dxa"/>
          </w:tcPr>
          <w:p w:rsidR="00874E27" w:rsidRPr="0046725A" w:rsidRDefault="00874E27" w:rsidP="00375B0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  по </w:t>
            </w:r>
          </w:p>
          <w:p w:rsidR="00874E27" w:rsidRPr="0046725A" w:rsidRDefault="00874E27" w:rsidP="00375B0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экономической части</w:t>
            </w:r>
          </w:p>
        </w:tc>
        <w:tc>
          <w:tcPr>
            <w:tcW w:w="3190" w:type="dxa"/>
          </w:tcPr>
          <w:p w:rsidR="00874E27" w:rsidRPr="0046725A" w:rsidRDefault="00874E27" w:rsidP="00375B0B">
            <w:pPr>
              <w:pBdr>
                <w:bottom w:val="single" w:sz="12" w:space="1" w:color="auto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27" w:rsidRPr="0046725A" w:rsidRDefault="00874E27" w:rsidP="00375B0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874E27" w:rsidRPr="0046725A" w:rsidRDefault="00874E27" w:rsidP="00375B0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М.Ю. Смирнова</w:t>
            </w:r>
          </w:p>
        </w:tc>
      </w:tr>
      <w:tr w:rsidR="00874E27" w:rsidRPr="0046725A" w:rsidTr="00375B0B">
        <w:tc>
          <w:tcPr>
            <w:tcW w:w="3190" w:type="dxa"/>
          </w:tcPr>
          <w:p w:rsidR="00874E27" w:rsidRPr="0046725A" w:rsidRDefault="00874E27" w:rsidP="00375B0B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90" w:type="dxa"/>
          </w:tcPr>
          <w:p w:rsidR="00874E27" w:rsidRPr="0046725A" w:rsidRDefault="00874E27" w:rsidP="00375B0B">
            <w:pPr>
              <w:pBdr>
                <w:bottom w:val="single" w:sz="12" w:space="1" w:color="auto"/>
              </w:pBd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74E27" w:rsidRPr="0046725A" w:rsidRDefault="00874E27" w:rsidP="00375B0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(подпись)</w:t>
            </w:r>
          </w:p>
        </w:tc>
        <w:tc>
          <w:tcPr>
            <w:tcW w:w="3191" w:type="dxa"/>
          </w:tcPr>
          <w:p w:rsidR="00874E27" w:rsidRPr="0046725A" w:rsidRDefault="00874E27" w:rsidP="00375B0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 xml:space="preserve">П.П. Петров </w:t>
            </w:r>
          </w:p>
          <w:p w:rsidR="00874E27" w:rsidRPr="0046725A" w:rsidRDefault="00874E27" w:rsidP="00375B0B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Группа ИС-41</w:t>
            </w:r>
          </w:p>
        </w:tc>
      </w:tr>
    </w:tbl>
    <w:p w:rsidR="00874E27" w:rsidRPr="0046725A" w:rsidRDefault="00874E27" w:rsidP="00874E2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6B74A6" w:rsidRDefault="006B74A6" w:rsidP="00874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74A6" w:rsidRDefault="006B74A6" w:rsidP="00874E2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74E27" w:rsidRPr="0046725A" w:rsidRDefault="00874E27" w:rsidP="00874E27">
      <w:pPr>
        <w:jc w:val="center"/>
        <w:rPr>
          <w:rFonts w:ascii="Times New Roman" w:hAnsi="Times New Roman" w:cs="Times New Roman"/>
          <w:sz w:val="28"/>
          <w:szCs w:val="28"/>
        </w:rPr>
      </w:pPr>
      <w:r w:rsidRPr="0046725A">
        <w:rPr>
          <w:rFonts w:ascii="Times New Roman" w:hAnsi="Times New Roman" w:cs="Times New Roman"/>
          <w:sz w:val="28"/>
          <w:szCs w:val="28"/>
        </w:rPr>
        <w:t>2023 г.</w:t>
      </w:r>
    </w:p>
    <w:tbl>
      <w:tblPr>
        <w:tblStyle w:val="a3"/>
        <w:tblpPr w:leftFromText="180" w:rightFromText="180" w:vertAnchor="text" w:horzAnchor="margin" w:tblpXSpec="right" w:tblpY="137"/>
        <w:tblW w:w="10068" w:type="dxa"/>
        <w:tblLook w:val="04A0"/>
      </w:tblPr>
      <w:tblGrid>
        <w:gridCol w:w="559"/>
        <w:gridCol w:w="1024"/>
        <w:gridCol w:w="1537"/>
        <w:gridCol w:w="925"/>
        <w:gridCol w:w="618"/>
        <w:gridCol w:w="3233"/>
        <w:gridCol w:w="222"/>
        <w:gridCol w:w="222"/>
        <w:gridCol w:w="222"/>
        <w:gridCol w:w="673"/>
        <w:gridCol w:w="833"/>
      </w:tblGrid>
      <w:tr w:rsidR="004C163E" w:rsidRPr="0046725A" w:rsidTr="000C1287">
        <w:trPr>
          <w:trHeight w:val="12080"/>
        </w:trPr>
        <w:tc>
          <w:tcPr>
            <w:tcW w:w="10068" w:type="dxa"/>
            <w:gridSpan w:val="11"/>
          </w:tcPr>
          <w:p w:rsidR="00934E8C" w:rsidRDefault="00934E8C" w:rsidP="004C163E">
            <w:pPr>
              <w:ind w:left="851" w:right="8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C163E" w:rsidRPr="0046725A" w:rsidRDefault="004C163E" w:rsidP="004C163E">
            <w:pPr>
              <w:ind w:left="851" w:right="875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</w:t>
            </w:r>
          </w:p>
          <w:p w:rsidR="004C163E" w:rsidRPr="0046725A" w:rsidRDefault="004C163E" w:rsidP="004C163E">
            <w:pPr>
              <w:ind w:right="5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3E" w:rsidRPr="0046725A" w:rsidRDefault="004C163E" w:rsidP="004C163E">
            <w:pPr>
              <w:ind w:right="70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C163E" w:rsidRPr="0046725A" w:rsidRDefault="004C163E" w:rsidP="003C143A">
            <w:pPr>
              <w:tabs>
                <w:tab w:val="right" w:leader="dot" w:pos="9532"/>
              </w:tabs>
              <w:ind w:left="0" w:right="7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3</w:t>
            </w:r>
          </w:p>
          <w:p w:rsidR="004C163E" w:rsidRPr="0046725A" w:rsidRDefault="004C163E" w:rsidP="003C143A">
            <w:pPr>
              <w:tabs>
                <w:tab w:val="right" w:leader="dot" w:pos="9532"/>
              </w:tabs>
              <w:ind w:left="0" w:right="7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1 Сбор, анализ и формирование требований к программному продукту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Сбор требований к программному продукту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4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Анализ и формирование требование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6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задание на разработку </w:t>
            </w:r>
            <w:r w:rsidRPr="00467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-приложения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8</w:t>
            </w:r>
          </w:p>
          <w:p w:rsidR="004C163E" w:rsidRPr="0046725A" w:rsidRDefault="004C163E" w:rsidP="00141D35">
            <w:pPr>
              <w:pStyle w:val="a4"/>
              <w:numPr>
                <w:ilvl w:val="0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Проектирование и разработка архитектуры программного продукта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Построение диаграммы связей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Разработка сценария использования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12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Прототипирование и дизайн программного продукта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13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Архитектура программного продукта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17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 xml:space="preserve">База данных </w:t>
            </w:r>
            <w:r w:rsidRPr="004672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greSQL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18</w:t>
            </w:r>
          </w:p>
          <w:p w:rsidR="004C163E" w:rsidRPr="0046725A" w:rsidRDefault="004C163E" w:rsidP="00141D35">
            <w:pPr>
              <w:pStyle w:val="a4"/>
              <w:numPr>
                <w:ilvl w:val="0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Разработка программного продукта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19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Технологические средства разработки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19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Инструментальные и программные средства разработки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20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Календарный план разработки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21</w:t>
            </w:r>
          </w:p>
          <w:p w:rsidR="004C163E" w:rsidRPr="0046725A" w:rsidRDefault="004C163E" w:rsidP="00141D35">
            <w:pPr>
              <w:pStyle w:val="a4"/>
              <w:numPr>
                <w:ilvl w:val="0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ного продукта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23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Выбор метода обеспечения качества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23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Тестирование продукта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24</w:t>
            </w:r>
          </w:p>
          <w:p w:rsidR="004C163E" w:rsidRPr="0046725A" w:rsidRDefault="004C163E" w:rsidP="00141D35">
            <w:pPr>
              <w:pStyle w:val="a4"/>
              <w:numPr>
                <w:ilvl w:val="0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Разработка документации на программный продукт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29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Руководство программиста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29</w:t>
            </w:r>
          </w:p>
          <w:p w:rsidR="004C163E" w:rsidRPr="0046725A" w:rsidRDefault="004C163E" w:rsidP="00141D35">
            <w:pPr>
              <w:pStyle w:val="a4"/>
              <w:numPr>
                <w:ilvl w:val="1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Информационная безопасность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30</w:t>
            </w:r>
          </w:p>
          <w:p w:rsidR="004C163E" w:rsidRPr="0046725A" w:rsidRDefault="004C163E" w:rsidP="00141D35">
            <w:pPr>
              <w:pStyle w:val="a4"/>
              <w:numPr>
                <w:ilvl w:val="0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Экономическое обоснование проекта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31</w:t>
            </w:r>
          </w:p>
          <w:p w:rsidR="004C163E" w:rsidRPr="0046725A" w:rsidRDefault="004C163E" w:rsidP="00141D35">
            <w:pPr>
              <w:pStyle w:val="a4"/>
              <w:numPr>
                <w:ilvl w:val="0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ТБ и ОТ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39</w:t>
            </w:r>
          </w:p>
          <w:p w:rsidR="004C163E" w:rsidRPr="0046725A" w:rsidRDefault="004C163E" w:rsidP="00141D35">
            <w:pPr>
              <w:pStyle w:val="a4"/>
              <w:numPr>
                <w:ilvl w:val="0"/>
                <w:numId w:val="3"/>
              </w:numPr>
              <w:tabs>
                <w:tab w:val="right" w:leader="dot" w:pos="9532"/>
              </w:tabs>
              <w:ind w:left="426" w:right="708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Сведения о внедрении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33</w:t>
            </w:r>
          </w:p>
          <w:p w:rsidR="003C143A" w:rsidRPr="0046725A" w:rsidRDefault="003C143A" w:rsidP="003C143A">
            <w:pPr>
              <w:tabs>
                <w:tab w:val="right" w:leader="dot" w:pos="9532"/>
              </w:tabs>
              <w:ind w:left="0" w:right="7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63E" w:rsidRPr="0046725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4C163E"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35</w:t>
            </w:r>
          </w:p>
          <w:p w:rsidR="004C163E" w:rsidRPr="0046725A" w:rsidRDefault="004C163E" w:rsidP="003C143A">
            <w:pPr>
              <w:tabs>
                <w:tab w:val="right" w:leader="dot" w:pos="9532"/>
              </w:tabs>
              <w:ind w:left="0" w:right="7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Список литературы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36</w:t>
            </w:r>
          </w:p>
          <w:p w:rsidR="004C163E" w:rsidRPr="0046725A" w:rsidRDefault="004C163E" w:rsidP="003C143A">
            <w:pPr>
              <w:tabs>
                <w:tab w:val="right" w:leader="dot" w:pos="9532"/>
              </w:tabs>
              <w:ind w:left="0" w:right="708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  <w:r w:rsidRPr="0046725A">
              <w:rPr>
                <w:rFonts w:ascii="Times New Roman" w:hAnsi="Times New Roman" w:cs="Times New Roman"/>
                <w:sz w:val="28"/>
                <w:szCs w:val="28"/>
              </w:rPr>
              <w:tab/>
              <w:t>38</w:t>
            </w:r>
          </w:p>
          <w:p w:rsidR="004C163E" w:rsidRPr="0046725A" w:rsidRDefault="004C163E" w:rsidP="004C163E">
            <w:pPr>
              <w:tabs>
                <w:tab w:val="right" w:leader="dot" w:pos="9072"/>
              </w:tabs>
              <w:ind w:left="1306" w:right="708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163E" w:rsidRPr="0046725A" w:rsidTr="000C1287">
        <w:trPr>
          <w:trHeight w:val="270"/>
        </w:trPr>
        <w:tc>
          <w:tcPr>
            <w:tcW w:w="559" w:type="dxa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 w:val="restart"/>
          </w:tcPr>
          <w:p w:rsidR="004C163E" w:rsidRPr="0046725A" w:rsidRDefault="004C163E" w:rsidP="004C163E">
            <w:pPr>
              <w:ind w:left="34" w:right="566" w:hanging="53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3E" w:rsidRPr="0046725A" w:rsidRDefault="004C163E" w:rsidP="004C163E">
            <w:pPr>
              <w:ind w:left="34" w:right="566" w:hanging="5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РКСИ.ДП23.09.02.26016.00ПЗ</w:t>
            </w:r>
          </w:p>
        </w:tc>
      </w:tr>
      <w:tr w:rsidR="004C163E" w:rsidRPr="0046725A" w:rsidTr="000C1287">
        <w:trPr>
          <w:trHeight w:val="270"/>
        </w:trPr>
        <w:tc>
          <w:tcPr>
            <w:tcW w:w="559" w:type="dxa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4" w:type="dxa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6"/>
            <w:vMerge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3E" w:rsidRPr="0046725A" w:rsidTr="000C1287">
        <w:trPr>
          <w:trHeight w:val="221"/>
        </w:trPr>
        <w:tc>
          <w:tcPr>
            <w:tcW w:w="559" w:type="dxa"/>
          </w:tcPr>
          <w:p w:rsidR="004C163E" w:rsidRPr="0046725A" w:rsidRDefault="004C163E" w:rsidP="004C163E">
            <w:pPr>
              <w:ind w:left="142" w:right="-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1024" w:type="dxa"/>
          </w:tcPr>
          <w:p w:rsidR="004C163E" w:rsidRPr="0046725A" w:rsidRDefault="004C163E" w:rsidP="004C163E">
            <w:pPr>
              <w:ind w:left="629" w:hanging="502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ind w:left="333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ind w:left="325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ind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0" w:type="auto"/>
            <w:gridSpan w:val="6"/>
            <w:vMerge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3E" w:rsidRPr="0046725A" w:rsidTr="000C1287">
        <w:trPr>
          <w:trHeight w:val="246"/>
        </w:trPr>
        <w:tc>
          <w:tcPr>
            <w:tcW w:w="1583" w:type="dxa"/>
            <w:gridSpan w:val="2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Студент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ind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Петров П.П.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</w:tcPr>
          <w:p w:rsidR="004C163E" w:rsidRPr="0046725A" w:rsidRDefault="004C163E" w:rsidP="004C163E">
            <w:pPr>
              <w:ind w:left="14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осадочной страницы </w:t>
            </w: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ab/>
              <w:t>для магазина овощей</w:t>
            </w:r>
          </w:p>
          <w:p w:rsidR="004C163E" w:rsidRPr="0046725A" w:rsidRDefault="004C163E" w:rsidP="00C50BE0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Пояснительная записка</w:t>
            </w:r>
          </w:p>
        </w:tc>
        <w:tc>
          <w:tcPr>
            <w:tcW w:w="0" w:type="auto"/>
            <w:gridSpan w:val="3"/>
          </w:tcPr>
          <w:p w:rsidR="004C163E" w:rsidRPr="0046725A" w:rsidRDefault="004C163E" w:rsidP="004C163E">
            <w:pPr>
              <w:ind w:left="-90" w:firstLine="0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 xml:space="preserve">  Лит.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ind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Лист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Листов</w:t>
            </w:r>
          </w:p>
        </w:tc>
      </w:tr>
      <w:tr w:rsidR="00B01A0F" w:rsidRPr="0046725A" w:rsidTr="000C1287">
        <w:trPr>
          <w:trHeight w:val="246"/>
        </w:trPr>
        <w:tc>
          <w:tcPr>
            <w:tcW w:w="1583" w:type="dxa"/>
            <w:gridSpan w:val="2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Консульт.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ind w:left="694"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Смирнова М.Ю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59</w:t>
            </w:r>
          </w:p>
        </w:tc>
      </w:tr>
      <w:tr w:rsidR="004C163E" w:rsidRPr="0046725A" w:rsidTr="000C1287">
        <w:trPr>
          <w:trHeight w:val="221"/>
        </w:trPr>
        <w:tc>
          <w:tcPr>
            <w:tcW w:w="1583" w:type="dxa"/>
            <w:gridSpan w:val="2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Руководит.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ind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Иванов И.И.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 w:val="restart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4C163E" w:rsidRPr="0046725A" w:rsidRDefault="004C163E" w:rsidP="00C50B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ИС-41</w:t>
            </w:r>
          </w:p>
        </w:tc>
      </w:tr>
      <w:tr w:rsidR="004C163E" w:rsidRPr="0046725A" w:rsidTr="000C1287">
        <w:trPr>
          <w:trHeight w:val="221"/>
        </w:trPr>
        <w:tc>
          <w:tcPr>
            <w:tcW w:w="1583" w:type="dxa"/>
            <w:gridSpan w:val="2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Н.Контр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ind w:hanging="714"/>
              <w:rPr>
                <w:rFonts w:ascii="Times New Roman" w:hAnsi="Times New Roman" w:cs="Times New Roman"/>
                <w:sz w:val="20"/>
                <w:szCs w:val="20"/>
              </w:rPr>
            </w:pPr>
            <w:r w:rsidRPr="0046725A">
              <w:rPr>
                <w:rFonts w:ascii="Times New Roman" w:hAnsi="Times New Roman" w:cs="Times New Roman"/>
                <w:sz w:val="20"/>
                <w:szCs w:val="20"/>
              </w:rPr>
              <w:t>Иванов И.И.</w:t>
            </w: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163E" w:rsidRPr="0046725A" w:rsidTr="000C1287">
        <w:trPr>
          <w:trHeight w:val="324"/>
        </w:trPr>
        <w:tc>
          <w:tcPr>
            <w:tcW w:w="1583" w:type="dxa"/>
            <w:gridSpan w:val="2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vMerge/>
          </w:tcPr>
          <w:p w:rsidR="004C163E" w:rsidRPr="0046725A" w:rsidRDefault="004C163E" w:rsidP="004C163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406AA" w:rsidRPr="00160E4F" w:rsidRDefault="00D406AA" w:rsidP="00DF016B">
      <w:pPr>
        <w:ind w:left="0" w:firstLine="0"/>
        <w:rPr>
          <w:rFonts w:ascii="Times New Roman" w:hAnsi="Times New Roman" w:cs="Times New Roman"/>
          <w:b/>
          <w:sz w:val="2"/>
          <w:szCs w:val="2"/>
        </w:rPr>
      </w:pPr>
    </w:p>
    <w:sectPr w:rsidR="00D406AA" w:rsidRPr="00160E4F" w:rsidSect="000322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45E" w:rsidRDefault="0056645E" w:rsidP="00D406AA">
      <w:r>
        <w:separator/>
      </w:r>
    </w:p>
  </w:endnote>
  <w:endnote w:type="continuationSeparator" w:id="1">
    <w:p w:rsidR="0056645E" w:rsidRDefault="0056645E" w:rsidP="00D40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45E" w:rsidRDefault="0056645E" w:rsidP="00D406AA">
      <w:r>
        <w:separator/>
      </w:r>
    </w:p>
  </w:footnote>
  <w:footnote w:type="continuationSeparator" w:id="1">
    <w:p w:rsidR="0056645E" w:rsidRDefault="0056645E" w:rsidP="00D40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D2B19"/>
    <w:multiLevelType w:val="hybridMultilevel"/>
    <w:tmpl w:val="25C2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B6D8E"/>
    <w:multiLevelType w:val="multilevel"/>
    <w:tmpl w:val="0C6628D0"/>
    <w:lvl w:ilvl="0">
      <w:start w:val="1"/>
      <w:numFmt w:val="decimal"/>
      <w:lvlText w:val="%1"/>
      <w:lvlJc w:val="left"/>
      <w:pPr>
        <w:ind w:left="1666" w:hanging="360"/>
      </w:pPr>
      <w:rPr>
        <w:rFonts w:hint="default"/>
        <w:b w:val="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6" w:hanging="360"/>
        <w:jc w:val="right"/>
      </w:pPr>
      <w:rPr>
        <w:rFonts w:ascii="Times New Roman" w:eastAsia="Times New Roman" w:hAnsi="Times New Roman" w:cs="Times New Roman" w:hint="default"/>
        <w:b w:val="0"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540"/>
      </w:pPr>
      <w:rPr>
        <w:rFonts w:hint="default"/>
        <w:lang w:val="ru-RU" w:eastAsia="en-US" w:bidi="ar-SA"/>
      </w:rPr>
    </w:lvl>
  </w:abstractNum>
  <w:abstractNum w:abstractNumId="2">
    <w:nsid w:val="7534243B"/>
    <w:multiLevelType w:val="multilevel"/>
    <w:tmpl w:val="B450FD1A"/>
    <w:lvl w:ilvl="0">
      <w:start w:val="1"/>
      <w:numFmt w:val="decimal"/>
      <w:lvlText w:val="%1"/>
      <w:lvlJc w:val="left"/>
      <w:pPr>
        <w:ind w:left="1666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6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846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730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7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20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65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1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54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B48D2"/>
    <w:rsid w:val="000322DC"/>
    <w:rsid w:val="000C1287"/>
    <w:rsid w:val="000E2640"/>
    <w:rsid w:val="00141D35"/>
    <w:rsid w:val="00160E4F"/>
    <w:rsid w:val="001965A9"/>
    <w:rsid w:val="001C1DE9"/>
    <w:rsid w:val="001D7CFD"/>
    <w:rsid w:val="002015AB"/>
    <w:rsid w:val="002F7ED5"/>
    <w:rsid w:val="0033427B"/>
    <w:rsid w:val="00364AD5"/>
    <w:rsid w:val="003C143A"/>
    <w:rsid w:val="003E293A"/>
    <w:rsid w:val="0046725A"/>
    <w:rsid w:val="004C163E"/>
    <w:rsid w:val="004E5AE4"/>
    <w:rsid w:val="00502238"/>
    <w:rsid w:val="00553D49"/>
    <w:rsid w:val="0056645E"/>
    <w:rsid w:val="005E17F4"/>
    <w:rsid w:val="005E57BE"/>
    <w:rsid w:val="00605250"/>
    <w:rsid w:val="006B74A6"/>
    <w:rsid w:val="006C0835"/>
    <w:rsid w:val="006C5DA7"/>
    <w:rsid w:val="00780CCD"/>
    <w:rsid w:val="00812732"/>
    <w:rsid w:val="00874E27"/>
    <w:rsid w:val="00934E8C"/>
    <w:rsid w:val="0099510B"/>
    <w:rsid w:val="00A0007E"/>
    <w:rsid w:val="00A04278"/>
    <w:rsid w:val="00A63FF5"/>
    <w:rsid w:val="00AC13F3"/>
    <w:rsid w:val="00B01A0F"/>
    <w:rsid w:val="00B11E23"/>
    <w:rsid w:val="00B31BBF"/>
    <w:rsid w:val="00C16134"/>
    <w:rsid w:val="00C50BE0"/>
    <w:rsid w:val="00CC3592"/>
    <w:rsid w:val="00CF4EC7"/>
    <w:rsid w:val="00CF643C"/>
    <w:rsid w:val="00D406AA"/>
    <w:rsid w:val="00DF016B"/>
    <w:rsid w:val="00E36F6F"/>
    <w:rsid w:val="00EB48D2"/>
    <w:rsid w:val="00EC387E"/>
    <w:rsid w:val="00FC6B05"/>
    <w:rsid w:val="00FE2B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ind w:left="71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B4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B48D2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D406A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406AA"/>
  </w:style>
  <w:style w:type="paragraph" w:styleId="a7">
    <w:name w:val="footer"/>
    <w:basedOn w:val="a"/>
    <w:link w:val="a8"/>
    <w:uiPriority w:val="99"/>
    <w:semiHidden/>
    <w:unhideWhenUsed/>
    <w:rsid w:val="00D406A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D406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F0EF-4EEA-43DA-9FAC-E2408112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7</cp:revision>
  <dcterms:created xsi:type="dcterms:W3CDTF">2023-09-15T11:10:00Z</dcterms:created>
  <dcterms:modified xsi:type="dcterms:W3CDTF">2023-09-21T11:29:00Z</dcterms:modified>
</cp:coreProperties>
</file>